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77777777" w:rsidR="002228A1" w:rsidRDefault="002228A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2228A1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48985853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bookmarkStart w:id="0" w:name="_GoBack"/>
        <w:bookmarkEnd w:id="0"/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3A4E24">
          <w:rPr>
            <w:rFonts w:ascii="Arial" w:hAnsi="Arial" w:cs="Arial"/>
            <w:noProof/>
            <w:webHidden/>
          </w:rPr>
          <w:t>4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10434AE9" w:rsidR="00EB02B4" w:rsidRPr="00DD07A9" w:rsidRDefault="00150004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3A4E24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77777777" w:rsidR="002228A1" w:rsidRDefault="002228A1" w:rsidP="0006036C">
      <w:pPr>
        <w:spacing w:line="252" w:lineRule="auto"/>
        <w:rPr>
          <w:sz w:val="40"/>
          <w:szCs w:val="40"/>
        </w:rPr>
        <w:sectPr w:rsidR="002228A1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1" w:name="_Toc475740172"/>
      <w:bookmarkStart w:id="2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1"/>
      <w:bookmarkEnd w:id="2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3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3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— )</w:t>
      </w:r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[ ]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[ ]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-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- 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s—ps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C83EED">
        <w:rPr>
          <w:rFonts w:ascii="BRH Malayalam Extra" w:hAnsi="BRH Malayalam Extra" w:cs="BRH Malayalam Extra"/>
          <w:sz w:val="40"/>
          <w:szCs w:val="36"/>
        </w:rPr>
        <w:t>j</w:t>
      </w:r>
      <w:r w:rsidR="00BB0A63" w:rsidRPr="00C83EED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83EED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C83EED">
        <w:rPr>
          <w:rFonts w:ascii="BRH Malayalam Extra" w:hAnsi="BRH Malayalam Extra" w:cs="BRH Malayalam Extra"/>
          <w:sz w:val="40"/>
          <w:szCs w:val="36"/>
        </w:rPr>
        <w:t>Æ</w:t>
      </w:r>
      <w:r w:rsidRPr="00C83EED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§s¡-[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-[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Z ix— ( )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( B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dxi—-[ ]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-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i¢—Xisõ - 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z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[ ]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[ ]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tx k¡—Rxiy - [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[ ]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61AF554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  <w:r w:rsidR="00BB7BF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: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848F" w14:textId="77777777" w:rsidR="00150004" w:rsidRDefault="00150004" w:rsidP="00760A1B">
      <w:pPr>
        <w:spacing w:after="0" w:line="240" w:lineRule="auto"/>
      </w:pPr>
      <w:r>
        <w:separator/>
      </w:r>
    </w:p>
  </w:endnote>
  <w:endnote w:type="continuationSeparator" w:id="0">
    <w:p w14:paraId="62B23E7F" w14:textId="77777777" w:rsidR="00150004" w:rsidRDefault="0015000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30DA1C06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A4E24"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A4E24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41F1337C" w:rsidR="00DD3376" w:rsidRDefault="00DD3376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A4E24">
      <w:rPr>
        <w:rFonts w:ascii="Arial" w:hAnsi="Arial" w:cs="Arial"/>
        <w:b/>
        <w:bCs/>
        <w:noProof/>
        <w:sz w:val="28"/>
        <w:szCs w:val="28"/>
      </w:rPr>
      <w:t>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A4E24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A6E4" w14:textId="77777777" w:rsidR="00150004" w:rsidRDefault="00150004" w:rsidP="00760A1B">
      <w:pPr>
        <w:spacing w:after="0" w:line="240" w:lineRule="auto"/>
      </w:pPr>
      <w:r>
        <w:separator/>
      </w:r>
    </w:p>
  </w:footnote>
  <w:footnote w:type="continuationSeparator" w:id="0">
    <w:p w14:paraId="74BDAB13" w14:textId="77777777" w:rsidR="00150004" w:rsidRDefault="0015000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0481-22A3-4638-BA31-24DCF47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6</Pages>
  <Words>5312</Words>
  <Characters>3028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2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8</cp:revision>
  <cp:lastPrinted>2021-10-13T16:24:00Z</cp:lastPrinted>
  <dcterms:created xsi:type="dcterms:W3CDTF">2021-02-08T01:41:00Z</dcterms:created>
  <dcterms:modified xsi:type="dcterms:W3CDTF">2022-08-18T11:54:00Z</dcterms:modified>
</cp:coreProperties>
</file>